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Pr="00EC4B0E" w:rsidRDefault="007031F7" w:rsidP="00570315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2B7A8B">
        <w:t xml:space="preserve">           </w:t>
      </w:r>
      <w:r w:rsidR="00216C31">
        <w:t xml:space="preserve">       </w:t>
      </w:r>
      <w:r w:rsidR="000410A1" w:rsidRPr="00EC4B0E">
        <w:rPr>
          <w:b/>
          <w:sz w:val="20"/>
          <w:szCs w:val="20"/>
          <w:u w:val="single"/>
        </w:rPr>
        <w:t>SUB:</w:t>
      </w:r>
      <w:r w:rsidR="00DF70D0" w:rsidRPr="00EC4B0E">
        <w:rPr>
          <w:b/>
          <w:sz w:val="20"/>
          <w:szCs w:val="20"/>
          <w:u w:val="single"/>
        </w:rPr>
        <w:t>SUPPLY OF</w:t>
      </w:r>
      <w:r w:rsidR="00A71358">
        <w:rPr>
          <w:b/>
          <w:sz w:val="20"/>
          <w:szCs w:val="20"/>
          <w:u w:val="single"/>
        </w:rPr>
        <w:t xml:space="preserve"> </w:t>
      </w:r>
      <w:r w:rsidR="002B7A8B">
        <w:rPr>
          <w:b/>
          <w:sz w:val="20"/>
          <w:szCs w:val="20"/>
          <w:u w:val="single"/>
        </w:rPr>
        <w:t>RICKSHAW VAN</w:t>
      </w:r>
      <w:r w:rsidR="00D32D58">
        <w:rPr>
          <w:b/>
          <w:sz w:val="20"/>
          <w:szCs w:val="20"/>
          <w:u w:val="single"/>
        </w:rPr>
        <w:t xml:space="preserve"> FOR TRANSFER MATERIALS FROM STORE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2B7A8B">
        <w:rPr>
          <w:b/>
        </w:rPr>
        <w:t>TENDER  NO.  :</w:t>
      </w:r>
      <w:r>
        <w:rPr>
          <w:b/>
        </w:rPr>
        <w:t xml:space="preserve">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2B7A8B">
        <w:rPr>
          <w:b/>
        </w:rPr>
        <w:t>MAINT-51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2B7A8B">
        <w:rPr>
          <w:b/>
        </w:rPr>
        <w:t>30.08.23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2B7A8B">
        <w:rPr>
          <w:b/>
          <w:bCs/>
        </w:rPr>
        <w:t>04.09.23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87EB8">
        <w:rPr>
          <w:b/>
          <w:bCs/>
        </w:rPr>
        <w:t xml:space="preserve"> </w:t>
      </w:r>
      <w:r w:rsidR="002B7A8B">
        <w:rPr>
          <w:b/>
          <w:bCs/>
        </w:rPr>
        <w:t>04.09.2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</w:t>
      </w:r>
      <w:r w:rsidR="00317E2E">
        <w:t xml:space="preserve">Sealed quotations marked with tender no. on the envelope are to reach at H.O at 2,Durga </w:t>
      </w:r>
      <w:r w:rsidR="00A71358">
        <w:t xml:space="preserve">  </w:t>
      </w:r>
      <w:r w:rsidR="00317E2E">
        <w:t xml:space="preserve">Charan Doctor Lane within </w:t>
      </w:r>
      <w:r w:rsidR="002B7A8B">
        <w:rPr>
          <w:b/>
        </w:rPr>
        <w:t>04.09.23</w:t>
      </w:r>
      <w:r w:rsidR="00317E2E">
        <w:t xml:space="preserve"> by 3pm. Quotations will be opened on same date </w:t>
      </w:r>
      <w:r w:rsidR="00216C31">
        <w:t>at same venue at 3 pm For GHL HO.</w:t>
      </w:r>
      <w:r w:rsidR="00317E2E">
        <w:t xml:space="preserve">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914"/>
      </w:tblGrid>
      <w:tr w:rsidR="00FB7C44" w:rsidTr="009D6189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914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A71358" w:rsidRPr="00216C31" w:rsidRDefault="002B7A8B" w:rsidP="0075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RICKSHAW VAN</w:t>
            </w:r>
          </w:p>
        </w:tc>
        <w:tc>
          <w:tcPr>
            <w:tcW w:w="2914" w:type="dxa"/>
          </w:tcPr>
          <w:p w:rsidR="009D6189" w:rsidRPr="007051AD" w:rsidRDefault="002B7A8B" w:rsidP="008C2BA7">
            <w:pPr>
              <w:jc w:val="center"/>
            </w:pPr>
            <w:r>
              <w:t>01 NO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D6189">
        <w:t>7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EC4B0E">
        <w:t xml:space="preserve">Payment : </w:t>
      </w:r>
      <w:r w:rsidR="002B7A8B">
        <w:t>100% Advance against P.I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6C" w:rsidRDefault="001A166C" w:rsidP="00A2611B">
      <w:pPr>
        <w:pStyle w:val="Header"/>
      </w:pPr>
      <w:r>
        <w:separator/>
      </w:r>
    </w:p>
  </w:endnote>
  <w:endnote w:type="continuationSeparator" w:id="1">
    <w:p w:rsidR="001A166C" w:rsidRDefault="001A166C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6C" w:rsidRDefault="001A166C" w:rsidP="00A2611B">
      <w:pPr>
        <w:pStyle w:val="Header"/>
      </w:pPr>
      <w:r>
        <w:separator/>
      </w:r>
    </w:p>
  </w:footnote>
  <w:footnote w:type="continuationSeparator" w:id="1">
    <w:p w:rsidR="001A166C" w:rsidRDefault="001A166C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C17AA6">
    <w:pPr>
      <w:pStyle w:val="Header"/>
      <w:rPr>
        <w:rFonts w:ascii="Arial" w:hAnsi="Arial"/>
        <w:sz w:val="16"/>
        <w:szCs w:val="16"/>
      </w:rPr>
    </w:pPr>
    <w:r w:rsidRPr="00C17AA6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402C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166C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C6D94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6C31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672F0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A8B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10E4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87EB8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C6228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0118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00CB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51AD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1F33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CBF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400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2BA7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5B87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189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167FC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1358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3A1A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14EC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6C88"/>
    <w:rsid w:val="00C17A48"/>
    <w:rsid w:val="00C17AA6"/>
    <w:rsid w:val="00C17B1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2D58"/>
    <w:rsid w:val="00D33FEB"/>
    <w:rsid w:val="00D34993"/>
    <w:rsid w:val="00D35238"/>
    <w:rsid w:val="00D43DAB"/>
    <w:rsid w:val="00D456D5"/>
    <w:rsid w:val="00D45C7F"/>
    <w:rsid w:val="00D46473"/>
    <w:rsid w:val="00D469B2"/>
    <w:rsid w:val="00D52198"/>
    <w:rsid w:val="00D525A8"/>
    <w:rsid w:val="00D54800"/>
    <w:rsid w:val="00D56E1A"/>
    <w:rsid w:val="00D56E89"/>
    <w:rsid w:val="00D574D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DF70D0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520A0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4B0E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53D7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056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42</cp:revision>
  <cp:lastPrinted>2022-09-09T16:01:00Z</cp:lastPrinted>
  <dcterms:created xsi:type="dcterms:W3CDTF">2021-04-20T09:11:00Z</dcterms:created>
  <dcterms:modified xsi:type="dcterms:W3CDTF">2023-08-30T07:59:00Z</dcterms:modified>
</cp:coreProperties>
</file>